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684"/>
        <w:gridCol w:w="282"/>
        <w:gridCol w:w="2649"/>
        <w:gridCol w:w="753"/>
        <w:gridCol w:w="3622"/>
        <w:gridCol w:w="63"/>
      </w:tblGrid>
      <w:tr w:rsidR="00B82C28" w:rsidTr="00A0607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" w:type="dxa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C28" w:rsidRPr="00067815" w:rsidRDefault="00B82C28" w:rsidP="00530A93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bookmarkStart w:id="0" w:name="_Hlk223549493"/>
            <w:r w:rsidRPr="00067815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FRAGE/ASPEKT</w:t>
            </w: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C28" w:rsidRPr="00067815" w:rsidRDefault="00B82C28" w:rsidP="00530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ANTWORT/EINTRAG</w:t>
            </w: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  <w:tcBorders>
              <w:top w:val="single" w:sz="4" w:space="0" w:color="auto"/>
            </w:tcBorders>
          </w:tcPr>
          <w:p w:rsidR="00E437F5" w:rsidRDefault="00E437F5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</w:tcPr>
          <w:p w:rsidR="00E437F5" w:rsidRDefault="00E437F5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wAfter w:w="63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</w:tcPr>
          <w:p w:rsidR="00E437F5" w:rsidRDefault="00E437F5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</w:tcPr>
          <w:p w:rsidR="00E437F5" w:rsidRDefault="00E437F5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wAfter w:w="63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</w:tcPr>
          <w:p w:rsidR="00E437F5" w:rsidRDefault="00E437F5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</w:tcPr>
          <w:p w:rsidR="00E437F5" w:rsidRDefault="00E437F5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wAfter w:w="63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</w:tcPr>
          <w:p w:rsidR="00E437F5" w:rsidRDefault="00E437F5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</w:tcPr>
          <w:p w:rsidR="00E437F5" w:rsidRDefault="00E437F5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wAfter w:w="63" w:type="dxa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7024" w:type="dxa"/>
            <w:gridSpan w:val="3"/>
            <w:tcBorders>
              <w:right w:val="single" w:sz="4" w:space="0" w:color="auto"/>
            </w:tcBorders>
          </w:tcPr>
          <w:p w:rsidR="00E437F5" w:rsidRDefault="00E437F5" w:rsidP="00D57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  <w:tcBorders>
              <w:bottom w:val="single" w:sz="4" w:space="0" w:color="auto"/>
            </w:tcBorders>
          </w:tcPr>
          <w:p w:rsidR="00E437F5" w:rsidRDefault="00E437F5" w:rsidP="00D57AC0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70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437F5" w:rsidRDefault="00E437F5" w:rsidP="00D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bookmarkEnd w:id="0"/>
      <w:tr w:rsidR="00E437F5" w:rsidTr="00A06074">
        <w:trPr>
          <w:gridAfter w:val="1"/>
          <w:wAfter w:w="63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  <w:tcBorders>
              <w:bottom w:val="single" w:sz="4" w:space="0" w:color="auto"/>
            </w:tcBorders>
          </w:tcPr>
          <w:p w:rsidR="00E437F5" w:rsidRDefault="00E437F5" w:rsidP="00E437F5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70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437F5" w:rsidRDefault="00E437F5" w:rsidP="00E4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37F5" w:rsidRDefault="00E437F5" w:rsidP="00E437F5">
            <w:pPr>
              <w:jc w:val="center"/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</w:pPr>
            <w:bookmarkStart w:id="1" w:name="_Hlk223551084"/>
            <w:r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  <w:lastRenderedPageBreak/>
              <w:t>WICHTIGE SCHRITTE IM ERNSTFALL</w:t>
            </w:r>
          </w:p>
        </w:tc>
      </w:tr>
      <w:bookmarkEnd w:id="1"/>
      <w:tr w:rsidR="00E437F5" w:rsidTr="00A06074">
        <w:trPr>
          <w:gridAfter w:val="1"/>
          <w:wAfter w:w="63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37F5" w:rsidRPr="00067815" w:rsidRDefault="00E437F5" w:rsidP="00E437F5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SCHRITTE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37F5" w:rsidRPr="00067815" w:rsidRDefault="00E437F5" w:rsidP="00E43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37F5" w:rsidRPr="00067815" w:rsidRDefault="00E437F5" w:rsidP="00E43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NOTIZEN</w:t>
            </w: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E437F5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437F5" w:rsidRPr="00535767" w:rsidRDefault="00E437F5" w:rsidP="00E43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375" w:type="dxa"/>
            <w:gridSpan w:val="2"/>
          </w:tcPr>
          <w:p w:rsidR="00E437F5" w:rsidRDefault="00E437F5" w:rsidP="00E4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wAfter w:w="63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E437F5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437F5" w:rsidRPr="00535767" w:rsidRDefault="00E437F5" w:rsidP="00E43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375" w:type="dxa"/>
            <w:gridSpan w:val="2"/>
          </w:tcPr>
          <w:p w:rsidR="00E437F5" w:rsidRDefault="00E437F5" w:rsidP="00E4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E437F5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437F5" w:rsidRPr="00535767" w:rsidRDefault="00E437F5" w:rsidP="00E43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375" w:type="dxa"/>
            <w:gridSpan w:val="2"/>
          </w:tcPr>
          <w:p w:rsidR="00E437F5" w:rsidRDefault="00E437F5" w:rsidP="00E4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wAfter w:w="63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E437F5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437F5" w:rsidRPr="00535767" w:rsidRDefault="00E437F5" w:rsidP="00E43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375" w:type="dxa"/>
            <w:gridSpan w:val="2"/>
          </w:tcPr>
          <w:p w:rsidR="00E437F5" w:rsidRDefault="00E437F5" w:rsidP="00E4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E437F5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437F5" w:rsidRPr="00535767" w:rsidRDefault="00E437F5" w:rsidP="00E43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375" w:type="dxa"/>
            <w:gridSpan w:val="2"/>
          </w:tcPr>
          <w:p w:rsidR="00E437F5" w:rsidRDefault="00E437F5" w:rsidP="00E4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wAfter w:w="63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E437F5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437F5" w:rsidRPr="00535767" w:rsidRDefault="00E437F5" w:rsidP="00E43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375" w:type="dxa"/>
            <w:gridSpan w:val="2"/>
          </w:tcPr>
          <w:p w:rsidR="00E437F5" w:rsidRDefault="00E437F5" w:rsidP="00E4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cantSplit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E437F5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437F5" w:rsidRPr="00535767" w:rsidRDefault="00E437F5" w:rsidP="00E43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375" w:type="dxa"/>
            <w:gridSpan w:val="2"/>
          </w:tcPr>
          <w:p w:rsidR="00E437F5" w:rsidRDefault="00E437F5" w:rsidP="00E4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wAfter w:w="63" w:type="dxa"/>
          <w:cantSplit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:rsidR="00E437F5" w:rsidRDefault="00E437F5" w:rsidP="00E437F5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:rsidR="00E437F5" w:rsidRPr="00535767" w:rsidRDefault="00E437F5" w:rsidP="00E437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375" w:type="dxa"/>
            <w:gridSpan w:val="2"/>
          </w:tcPr>
          <w:p w:rsidR="00E437F5" w:rsidRDefault="00E437F5" w:rsidP="00E4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E437F5" w:rsidTr="00A060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  <w:tcBorders>
              <w:bottom w:val="single" w:sz="4" w:space="0" w:color="auto"/>
            </w:tcBorders>
          </w:tcPr>
          <w:p w:rsidR="00E437F5" w:rsidRDefault="00E437F5" w:rsidP="00E437F5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64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E437F5" w:rsidRPr="00535767" w:rsidRDefault="00E437F5" w:rsidP="00E437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</w:tcPr>
          <w:p w:rsidR="00E437F5" w:rsidRDefault="00E437F5" w:rsidP="00E4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F94AF8" w:rsidTr="00A0607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4AF8" w:rsidRPr="00F94AF8" w:rsidRDefault="00B82C28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</w:pPr>
            <w:bookmarkStart w:id="2" w:name="_Hlk223549353"/>
            <w:r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  <w:lastRenderedPageBreak/>
              <w:t>ERSTE MASSNAHMEN</w:t>
            </w:r>
          </w:p>
        </w:tc>
      </w:tr>
      <w:tr w:rsidR="00F21186" w:rsidTr="00A06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1186" w:rsidRPr="00A06074" w:rsidRDefault="00E437F5" w:rsidP="001F3BF4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 w:rsidRPr="00A06074"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BEREICH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1186" w:rsidRPr="00A06074" w:rsidRDefault="00E437F5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A06074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ERANTWORTLICHE PERSON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1186" w:rsidRPr="00A06074" w:rsidRDefault="00E437F5" w:rsidP="00F82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A06074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KONTAK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1186" w:rsidRPr="00A06074" w:rsidRDefault="00F21186" w:rsidP="001F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A06074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ANMERKUNG</w:t>
            </w:r>
          </w:p>
        </w:tc>
      </w:tr>
      <w:tr w:rsidR="009D322D" w:rsidTr="00A0607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tcBorders>
              <w:top w:val="single" w:sz="4" w:space="0" w:color="auto"/>
            </w:tcBorders>
          </w:tcPr>
          <w:p w:rsidR="009D322D" w:rsidRDefault="009D322D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  <w:bookmarkStart w:id="3" w:name="_Hlk223701946"/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9D322D" w:rsidRDefault="009D322D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84" w:type="dxa"/>
            <w:gridSpan w:val="3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D322D" w:rsidRDefault="009D322D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322D" w:rsidTr="00A06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9D322D" w:rsidRDefault="009D322D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84" w:type="dxa"/>
          </w:tcPr>
          <w:p w:rsidR="009D322D" w:rsidRDefault="009D322D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84" w:type="dxa"/>
            <w:gridSpan w:val="3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685" w:type="dxa"/>
            <w:gridSpan w:val="2"/>
          </w:tcPr>
          <w:p w:rsidR="009D322D" w:rsidRDefault="009D322D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322D" w:rsidTr="00A0607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9D322D" w:rsidRDefault="009D322D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84" w:type="dxa"/>
          </w:tcPr>
          <w:p w:rsidR="009D322D" w:rsidRDefault="009D322D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84" w:type="dxa"/>
            <w:gridSpan w:val="3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685" w:type="dxa"/>
            <w:gridSpan w:val="2"/>
          </w:tcPr>
          <w:p w:rsidR="009D322D" w:rsidRDefault="009D322D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322D" w:rsidTr="00A06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9D322D" w:rsidRDefault="009D322D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84" w:type="dxa"/>
          </w:tcPr>
          <w:p w:rsidR="009D322D" w:rsidRDefault="009D322D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84" w:type="dxa"/>
            <w:gridSpan w:val="3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685" w:type="dxa"/>
            <w:gridSpan w:val="2"/>
          </w:tcPr>
          <w:p w:rsidR="009D322D" w:rsidRDefault="009D322D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322D" w:rsidTr="00A0607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9D322D" w:rsidRDefault="009D322D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84" w:type="dxa"/>
          </w:tcPr>
          <w:p w:rsidR="009D322D" w:rsidRDefault="009D322D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84" w:type="dxa"/>
            <w:gridSpan w:val="3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3685" w:type="dxa"/>
            <w:gridSpan w:val="2"/>
          </w:tcPr>
          <w:p w:rsidR="009D322D" w:rsidRDefault="009D322D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322D" w:rsidTr="00A06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9D322D" w:rsidRDefault="009D322D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84" w:type="dxa"/>
          </w:tcPr>
          <w:p w:rsidR="009D322D" w:rsidRDefault="009D322D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84" w:type="dxa"/>
            <w:gridSpan w:val="3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3685" w:type="dxa"/>
            <w:gridSpan w:val="2"/>
          </w:tcPr>
          <w:p w:rsidR="009D322D" w:rsidRDefault="009D322D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322D" w:rsidTr="00A06074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9D322D" w:rsidRDefault="009D322D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84" w:type="dxa"/>
          </w:tcPr>
          <w:p w:rsidR="009D322D" w:rsidRDefault="009D322D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84" w:type="dxa"/>
            <w:gridSpan w:val="3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3685" w:type="dxa"/>
            <w:gridSpan w:val="2"/>
          </w:tcPr>
          <w:p w:rsidR="009D322D" w:rsidRDefault="009D322D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322D" w:rsidTr="00A06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9D322D" w:rsidRDefault="009D322D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84" w:type="dxa"/>
          </w:tcPr>
          <w:p w:rsidR="009D322D" w:rsidRDefault="009D322D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84" w:type="dxa"/>
            <w:gridSpan w:val="3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3685" w:type="dxa"/>
            <w:gridSpan w:val="2"/>
          </w:tcPr>
          <w:p w:rsidR="009D322D" w:rsidRDefault="009D322D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9D322D" w:rsidTr="00A0607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:rsidR="009D322D" w:rsidRDefault="009D322D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3684" w:type="dxa"/>
          </w:tcPr>
          <w:p w:rsidR="009D322D" w:rsidRDefault="009D322D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3684" w:type="dxa"/>
            <w:gridSpan w:val="3"/>
            <w:shd w:val="clear" w:color="auto" w:fill="FFFFFF" w:themeFill="background1"/>
            <w:vAlign w:val="center"/>
          </w:tcPr>
          <w:p w:rsidR="009D322D" w:rsidRPr="00535767" w:rsidRDefault="009D322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3685" w:type="dxa"/>
            <w:gridSpan w:val="2"/>
          </w:tcPr>
          <w:p w:rsidR="009D322D" w:rsidRDefault="009D322D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tbl>
      <w:tblPr>
        <w:tblStyle w:val="Gitternetztabelle6farbigAkzent3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8"/>
        <w:gridCol w:w="4298"/>
        <w:gridCol w:w="4299"/>
        <w:gridCol w:w="1842"/>
      </w:tblGrid>
      <w:tr w:rsidR="00912026" w:rsidRPr="008B2D05" w:rsidTr="00A06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3"/>
          <w:p w:rsidR="00912026" w:rsidRPr="000874B1" w:rsidRDefault="00912026" w:rsidP="00067815">
            <w:pPr>
              <w:spacing w:line="360" w:lineRule="auto"/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0874B1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lastRenderedPageBreak/>
              <w:t>AUFGABE</w:t>
            </w:r>
          </w:p>
        </w:tc>
        <w:tc>
          <w:tcPr>
            <w:tcW w:w="4298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912026" w:rsidRPr="000874B1" w:rsidRDefault="00912026" w:rsidP="000678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0874B1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4299" w:type="dxa"/>
            <w:tcBorders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:rsidR="00912026" w:rsidRPr="000874B1" w:rsidRDefault="00912026" w:rsidP="000678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0874B1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2026" w:rsidRPr="000874B1" w:rsidRDefault="00067815" w:rsidP="000678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0874B1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</w:tr>
      <w:tr w:rsidR="00912026" w:rsidRPr="008B2D05" w:rsidTr="00A06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shd w:val="clear" w:color="auto" w:fill="FFFFFF" w:themeFill="background1"/>
            <w:vAlign w:val="center"/>
          </w:tcPr>
          <w:p w:rsidR="00912026" w:rsidRPr="00067815" w:rsidRDefault="00912026" w:rsidP="00067815">
            <w:pPr>
              <w:spacing w:line="360" w:lineRule="auto"/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Sofortmaßnahmen planen</w:t>
            </w:r>
          </w:p>
        </w:tc>
        <w:tc>
          <w:tcPr>
            <w:tcW w:w="4298" w:type="dxa"/>
            <w:shd w:val="clear" w:color="auto" w:fill="FFFFFF"/>
            <w:vAlign w:val="center"/>
          </w:tcPr>
          <w:p w:rsidR="00912026" w:rsidRPr="00067815" w:rsidRDefault="00912026" w:rsidP="00067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Geschäftsleitung</w:t>
            </w:r>
          </w:p>
        </w:tc>
        <w:tc>
          <w:tcPr>
            <w:tcW w:w="4299" w:type="dxa"/>
            <w:shd w:val="clear" w:color="auto" w:fill="FFFFFF"/>
            <w:vAlign w:val="center"/>
          </w:tcPr>
          <w:p w:rsidR="00912026" w:rsidRPr="00067815" w:rsidRDefault="00912026" w:rsidP="00067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Wer wird</w:t>
            </w:r>
            <w:r w:rsidR="00067815"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067815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informiert?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12026" w:rsidRPr="00067815" w:rsidRDefault="00912026" w:rsidP="00912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067815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12026" w:rsidRPr="008B2D05" w:rsidTr="00A06074">
        <w:trPr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shd w:val="clear" w:color="auto" w:fill="FFFFFF" w:themeFill="background1"/>
            <w:vAlign w:val="center"/>
          </w:tcPr>
          <w:p w:rsidR="00912026" w:rsidRPr="00067815" w:rsidRDefault="00912026" w:rsidP="00067815">
            <w:pPr>
              <w:spacing w:line="360" w:lineRule="auto"/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nsprechpartner festlegen</w:t>
            </w:r>
          </w:p>
        </w:tc>
        <w:tc>
          <w:tcPr>
            <w:tcW w:w="4298" w:type="dxa"/>
            <w:shd w:val="clear" w:color="auto" w:fill="FFFFFF"/>
            <w:vAlign w:val="center"/>
          </w:tcPr>
          <w:p w:rsidR="00912026" w:rsidRPr="00067815" w:rsidRDefault="00912026" w:rsidP="00067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Stellvertreter</w:t>
            </w:r>
          </w:p>
        </w:tc>
        <w:tc>
          <w:tcPr>
            <w:tcW w:w="4299" w:type="dxa"/>
            <w:shd w:val="clear" w:color="auto" w:fill="FFFFFF"/>
            <w:vAlign w:val="center"/>
          </w:tcPr>
          <w:p w:rsidR="00912026" w:rsidRPr="00067815" w:rsidRDefault="00912026" w:rsidP="00067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Mitarbeiter, Lieferanten,</w:t>
            </w:r>
            <w:r w:rsidR="00067815"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unde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12026" w:rsidRPr="00067815" w:rsidRDefault="00912026" w:rsidP="0091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067815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12026" w:rsidRPr="008B2D05" w:rsidTr="00A06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shd w:val="clear" w:color="auto" w:fill="FFFFFF" w:themeFill="background1"/>
            <w:vAlign w:val="center"/>
          </w:tcPr>
          <w:p w:rsidR="00912026" w:rsidRPr="00067815" w:rsidRDefault="00912026" w:rsidP="00067815">
            <w:pPr>
              <w:spacing w:line="360" w:lineRule="auto"/>
              <w:rPr>
                <w:rFonts w:ascii="Avenir Next LT Pro" w:eastAsia="Times New Roman" w:hAnsi="Avenir Next LT Pro" w:cs="Segoe UI Symbol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Kommunikationskanäle</w:t>
            </w:r>
            <w:r w:rsidR="00067815" w:rsidRPr="0006781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06781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sichern</w:t>
            </w:r>
          </w:p>
        </w:tc>
        <w:tc>
          <w:tcPr>
            <w:tcW w:w="4298" w:type="dxa"/>
            <w:shd w:val="clear" w:color="auto" w:fill="FFFFFF"/>
            <w:vAlign w:val="center"/>
          </w:tcPr>
          <w:p w:rsidR="00912026" w:rsidRPr="00067815" w:rsidRDefault="00912026" w:rsidP="00067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ssistenz</w:t>
            </w:r>
          </w:p>
        </w:tc>
        <w:tc>
          <w:tcPr>
            <w:tcW w:w="4299" w:type="dxa"/>
            <w:shd w:val="clear" w:color="auto" w:fill="FFFFFF"/>
            <w:vAlign w:val="center"/>
          </w:tcPr>
          <w:p w:rsidR="00912026" w:rsidRPr="00067815" w:rsidRDefault="00912026" w:rsidP="00067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Telefon,</w:t>
            </w:r>
            <w:r w:rsidR="00067815"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-Mail, Messenge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12026" w:rsidRPr="00067815" w:rsidRDefault="00912026" w:rsidP="00912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067815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912026" w:rsidRPr="008B2D05" w:rsidTr="00A06074">
        <w:trPr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shd w:val="clear" w:color="auto" w:fill="FFFFFF" w:themeFill="background1"/>
            <w:vAlign w:val="center"/>
          </w:tcPr>
          <w:p w:rsidR="00912026" w:rsidRPr="00067815" w:rsidRDefault="00912026" w:rsidP="00067815">
            <w:pPr>
              <w:spacing w:line="360" w:lineRule="auto"/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Dokumente für ersten</w:t>
            </w:r>
            <w:r w:rsidR="00067815" w:rsidRPr="0006781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06781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Zugriff</w:t>
            </w:r>
          </w:p>
        </w:tc>
        <w:tc>
          <w:tcPr>
            <w:tcW w:w="4298" w:type="dxa"/>
            <w:shd w:val="clear" w:color="auto" w:fill="FFFFFF"/>
            <w:vAlign w:val="center"/>
          </w:tcPr>
          <w:p w:rsidR="00912026" w:rsidRPr="00067815" w:rsidRDefault="00912026" w:rsidP="00067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299" w:type="dxa"/>
            <w:shd w:val="clear" w:color="auto" w:fill="FFFFFF"/>
            <w:vAlign w:val="center"/>
          </w:tcPr>
          <w:p w:rsidR="00912026" w:rsidRPr="00067815" w:rsidRDefault="00912026" w:rsidP="00067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Verträge,</w:t>
            </w:r>
            <w:r w:rsidR="00067815"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Passwörter, Vollmachte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12026" w:rsidRPr="00067815" w:rsidRDefault="00912026" w:rsidP="0091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067815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067815" w:rsidRPr="008B2D05" w:rsidTr="00A06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shd w:val="clear" w:color="auto" w:fill="FFFFFF" w:themeFill="background1"/>
            <w:vAlign w:val="center"/>
          </w:tcPr>
          <w:p w:rsidR="00067815" w:rsidRPr="00067815" w:rsidRDefault="00067815" w:rsidP="00067815">
            <w:pPr>
              <w:spacing w:line="360" w:lineRule="auto"/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 xml:space="preserve">Verantwortlichkeiten </w:t>
            </w:r>
          </w:p>
          <w:p w:rsidR="00067815" w:rsidRPr="00067815" w:rsidRDefault="00067815" w:rsidP="00067815">
            <w:pPr>
              <w:spacing w:line="360" w:lineRule="auto"/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zuweisen</w:t>
            </w:r>
          </w:p>
        </w:tc>
        <w:tc>
          <w:tcPr>
            <w:tcW w:w="4298" w:type="dxa"/>
            <w:shd w:val="clear" w:color="auto" w:fill="FFFFFF"/>
            <w:vAlign w:val="center"/>
          </w:tcPr>
          <w:p w:rsidR="00067815" w:rsidRPr="00067815" w:rsidRDefault="00067815" w:rsidP="00067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Management</w:t>
            </w:r>
          </w:p>
        </w:tc>
        <w:tc>
          <w:tcPr>
            <w:tcW w:w="4299" w:type="dxa"/>
            <w:shd w:val="clear" w:color="auto" w:fill="FFFFFF"/>
            <w:vAlign w:val="center"/>
          </w:tcPr>
          <w:p w:rsidR="00067815" w:rsidRPr="00067815" w:rsidRDefault="00067815" w:rsidP="000678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Wer trifft Entscheidungen</w:t>
            </w: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m</w:t>
            </w: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067815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Notfall?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67815" w:rsidRPr="00067815" w:rsidRDefault="00067815" w:rsidP="00067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067815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</w:tbl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3397"/>
        <w:gridCol w:w="1494"/>
        <w:gridCol w:w="4144"/>
        <w:gridCol w:w="747"/>
        <w:gridCol w:w="4955"/>
      </w:tblGrid>
      <w:tr w:rsidR="00E437F5" w:rsidTr="00A06074">
        <w:trPr>
          <w:cantSplit/>
          <w:trHeight w:val="1375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bookmarkEnd w:id="2"/>
          <w:p w:rsidR="00E437F5" w:rsidRPr="00912026" w:rsidRDefault="00065855" w:rsidP="00065855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912026">
              <w:rPr>
                <w:color w:val="FFFFFF" w:themeColor="background1"/>
                <w:sz w:val="32"/>
                <w:szCs w:val="32"/>
              </w:rPr>
              <w:lastRenderedPageBreak/>
              <w:t>SITUATION</w:t>
            </w:r>
          </w:p>
        </w:tc>
        <w:tc>
          <w:tcPr>
            <w:tcW w:w="5638" w:type="dxa"/>
            <w:gridSpan w:val="2"/>
            <w:shd w:val="clear" w:color="auto" w:fill="BFBFBF" w:themeFill="background1" w:themeFillShade="BF"/>
            <w:vAlign w:val="center"/>
          </w:tcPr>
          <w:p w:rsidR="00E437F5" w:rsidRPr="00912026" w:rsidRDefault="00065855" w:rsidP="00065855">
            <w:pPr>
              <w:jc w:val="center"/>
              <w:rPr>
                <w:rFonts w:ascii="Avenir Next LT Pro" w:eastAsia="Times New Roman" w:hAnsi="Avenir Next LT Pro" w:cs="Calibri"/>
                <w:b/>
                <w:color w:val="FFFFFF" w:themeColor="background1"/>
                <w:sz w:val="32"/>
                <w:szCs w:val="32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OHNE</w:t>
            </w:r>
          </w:p>
          <w:p w:rsidR="00E437F5" w:rsidRPr="00912026" w:rsidRDefault="00065855" w:rsidP="00065855">
            <w:pPr>
              <w:jc w:val="center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NOTFALL-GUIDE</w:t>
            </w:r>
          </w:p>
        </w:tc>
        <w:tc>
          <w:tcPr>
            <w:tcW w:w="5702" w:type="dxa"/>
            <w:gridSpan w:val="2"/>
            <w:shd w:val="clear" w:color="auto" w:fill="BFBFBF" w:themeFill="background1" w:themeFillShade="BF"/>
            <w:vAlign w:val="center"/>
          </w:tcPr>
          <w:p w:rsidR="00E437F5" w:rsidRPr="00912026" w:rsidRDefault="00065855" w:rsidP="00065855">
            <w:pPr>
              <w:jc w:val="center"/>
              <w:rPr>
                <w:rFonts w:ascii="Avenir Next LT Pro" w:eastAsia="Times New Roman" w:hAnsi="Avenir Next LT Pro" w:cs="Calibri"/>
                <w:b/>
                <w:color w:val="FFFFFF" w:themeColor="background1"/>
                <w:sz w:val="32"/>
                <w:szCs w:val="32"/>
                <w:lang w:eastAsia="de-DE"/>
              </w:rPr>
            </w:pPr>
            <w:bookmarkStart w:id="4" w:name="_GoBack"/>
            <w:bookmarkEnd w:id="4"/>
            <w:r w:rsidRPr="00912026"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MIT</w:t>
            </w:r>
          </w:p>
          <w:p w:rsidR="00E437F5" w:rsidRPr="00912026" w:rsidRDefault="00065855" w:rsidP="00065855">
            <w:pPr>
              <w:jc w:val="center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NOTFALL-GUIDE</w:t>
            </w:r>
          </w:p>
        </w:tc>
      </w:tr>
      <w:tr w:rsidR="00E437F5" w:rsidTr="00A06074">
        <w:trPr>
          <w:cantSplit/>
          <w:trHeight w:val="1375"/>
        </w:trPr>
        <w:tc>
          <w:tcPr>
            <w:tcW w:w="3397" w:type="dxa"/>
            <w:shd w:val="clear" w:color="auto" w:fill="FFFFFF" w:themeFill="background1"/>
            <w:vAlign w:val="center"/>
          </w:tcPr>
          <w:p w:rsidR="00E437F5" w:rsidRPr="00912026" w:rsidRDefault="00065855" w:rsidP="00065855">
            <w:pPr>
              <w:rPr>
                <w:sz w:val="26"/>
                <w:szCs w:val="26"/>
              </w:rPr>
            </w:pPr>
            <w:r w:rsidRPr="00912026">
              <w:rPr>
                <w:sz w:val="26"/>
                <w:szCs w:val="26"/>
              </w:rPr>
              <w:t>ENTSCHEIDUNGEN</w:t>
            </w:r>
          </w:p>
        </w:tc>
        <w:tc>
          <w:tcPr>
            <w:tcW w:w="5638" w:type="dxa"/>
            <w:gridSpan w:val="2"/>
            <w:vAlign w:val="center"/>
          </w:tcPr>
          <w:p w:rsidR="00E437F5" w:rsidRPr="00912026" w:rsidRDefault="00E437F5" w:rsidP="00065855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Unklar, wer</w:t>
            </w:r>
            <w:r w:rsidR="00065855" w:rsidRPr="0091202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91202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zuständig ist</w:t>
            </w:r>
          </w:p>
        </w:tc>
        <w:tc>
          <w:tcPr>
            <w:tcW w:w="5702" w:type="dxa"/>
            <w:gridSpan w:val="2"/>
            <w:vAlign w:val="center"/>
          </w:tcPr>
          <w:p w:rsidR="00E437F5" w:rsidRPr="00912026" w:rsidRDefault="00E437F5" w:rsidP="00E437F5">
            <w:pPr>
              <w:jc w:val="center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Stellvertretung und Befugnisse klar geregelt</w:t>
            </w:r>
          </w:p>
        </w:tc>
      </w:tr>
      <w:tr w:rsidR="00E437F5" w:rsidTr="00A06074">
        <w:trPr>
          <w:cantSplit/>
          <w:trHeight w:val="1375"/>
        </w:trPr>
        <w:tc>
          <w:tcPr>
            <w:tcW w:w="3397" w:type="dxa"/>
            <w:shd w:val="clear" w:color="auto" w:fill="FFFFFF" w:themeFill="background1"/>
            <w:vAlign w:val="center"/>
          </w:tcPr>
          <w:p w:rsidR="00E437F5" w:rsidRPr="00912026" w:rsidRDefault="00065855" w:rsidP="00065855">
            <w:pPr>
              <w:rPr>
                <w:sz w:val="26"/>
                <w:szCs w:val="26"/>
              </w:rPr>
            </w:pPr>
            <w:r w:rsidRPr="00912026">
              <w:rPr>
                <w:sz w:val="26"/>
                <w:szCs w:val="26"/>
              </w:rPr>
              <w:t>KUNDEN-KOMMUNIKATION</w:t>
            </w:r>
          </w:p>
        </w:tc>
        <w:tc>
          <w:tcPr>
            <w:tcW w:w="5638" w:type="dxa"/>
            <w:gridSpan w:val="2"/>
            <w:vAlign w:val="center"/>
          </w:tcPr>
          <w:p w:rsidR="00E437F5" w:rsidRPr="00912026" w:rsidRDefault="00E437F5" w:rsidP="00E437F5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Verzögerungen Vertrauensverlust</w:t>
            </w:r>
          </w:p>
        </w:tc>
        <w:tc>
          <w:tcPr>
            <w:tcW w:w="5702" w:type="dxa"/>
            <w:gridSpan w:val="2"/>
            <w:vAlign w:val="center"/>
          </w:tcPr>
          <w:p w:rsidR="00912026" w:rsidRDefault="00E437F5" w:rsidP="00065855">
            <w:pPr>
              <w:jc w:val="center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Transparente Information, </w:t>
            </w:r>
          </w:p>
          <w:p w:rsidR="00E437F5" w:rsidRPr="00912026" w:rsidRDefault="00E437F5" w:rsidP="00065855">
            <w:pPr>
              <w:jc w:val="center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 läuft weiter</w:t>
            </w:r>
          </w:p>
        </w:tc>
      </w:tr>
      <w:tr w:rsidR="00E437F5" w:rsidTr="00A06074">
        <w:trPr>
          <w:cantSplit/>
          <w:trHeight w:val="1375"/>
        </w:trPr>
        <w:tc>
          <w:tcPr>
            <w:tcW w:w="3397" w:type="dxa"/>
            <w:shd w:val="clear" w:color="auto" w:fill="FFFFFF" w:themeFill="background1"/>
            <w:vAlign w:val="center"/>
          </w:tcPr>
          <w:p w:rsidR="00E437F5" w:rsidRPr="00912026" w:rsidRDefault="00065855" w:rsidP="00065855">
            <w:pPr>
              <w:rPr>
                <w:sz w:val="26"/>
                <w:szCs w:val="26"/>
              </w:rPr>
            </w:pPr>
            <w:r w:rsidRPr="00912026">
              <w:rPr>
                <w:sz w:val="26"/>
                <w:szCs w:val="26"/>
              </w:rPr>
              <w:t xml:space="preserve">ZUGRIFF AUF </w:t>
            </w:r>
          </w:p>
        </w:tc>
        <w:tc>
          <w:tcPr>
            <w:tcW w:w="5638" w:type="dxa"/>
            <w:gridSpan w:val="2"/>
            <w:vAlign w:val="center"/>
          </w:tcPr>
          <w:p w:rsidR="00E437F5" w:rsidRPr="00912026" w:rsidRDefault="00E437F5" w:rsidP="00E437F5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Chaos, keine Passwörter</w:t>
            </w:r>
          </w:p>
        </w:tc>
        <w:tc>
          <w:tcPr>
            <w:tcW w:w="5702" w:type="dxa"/>
            <w:gridSpan w:val="2"/>
            <w:vAlign w:val="center"/>
          </w:tcPr>
          <w:p w:rsidR="00912026" w:rsidRDefault="00E437F5" w:rsidP="00065855">
            <w:pPr>
              <w:jc w:val="center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Geordnete Dokumentation, </w:t>
            </w:r>
          </w:p>
          <w:p w:rsidR="00E437F5" w:rsidRPr="00912026" w:rsidRDefault="00E437F5" w:rsidP="00065855">
            <w:pPr>
              <w:jc w:val="center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sofortige</w:t>
            </w:r>
            <w:r w:rsidR="00065855"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Zugriffsmöglichkeiten</w:t>
            </w:r>
          </w:p>
        </w:tc>
      </w:tr>
      <w:tr w:rsidR="00E437F5" w:rsidTr="00A06074">
        <w:trPr>
          <w:cantSplit/>
          <w:trHeight w:val="1375"/>
        </w:trPr>
        <w:tc>
          <w:tcPr>
            <w:tcW w:w="3397" w:type="dxa"/>
            <w:shd w:val="clear" w:color="auto" w:fill="FFFFFF" w:themeFill="background1"/>
            <w:vAlign w:val="center"/>
          </w:tcPr>
          <w:p w:rsidR="00E437F5" w:rsidRPr="00912026" w:rsidRDefault="00065855" w:rsidP="00065855">
            <w:pPr>
              <w:rPr>
                <w:sz w:val="26"/>
                <w:szCs w:val="26"/>
              </w:rPr>
            </w:pPr>
            <w:r w:rsidRPr="00912026">
              <w:rPr>
                <w:sz w:val="26"/>
                <w:szCs w:val="26"/>
              </w:rPr>
              <w:t>DATEN</w:t>
            </w:r>
          </w:p>
        </w:tc>
        <w:tc>
          <w:tcPr>
            <w:tcW w:w="5638" w:type="dxa"/>
            <w:gridSpan w:val="2"/>
            <w:vAlign w:val="center"/>
          </w:tcPr>
          <w:p w:rsidR="00E437F5" w:rsidRPr="00912026" w:rsidRDefault="00E437F5" w:rsidP="00E437F5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Zahlungen bleiben liegen</w:t>
            </w:r>
          </w:p>
        </w:tc>
        <w:tc>
          <w:tcPr>
            <w:tcW w:w="5702" w:type="dxa"/>
            <w:gridSpan w:val="2"/>
            <w:vAlign w:val="center"/>
          </w:tcPr>
          <w:p w:rsidR="00E437F5" w:rsidRPr="00912026" w:rsidRDefault="00E437F5" w:rsidP="00E437F5">
            <w:pPr>
              <w:jc w:val="center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Zahlungs-fähigkeit gesichert</w:t>
            </w:r>
          </w:p>
        </w:tc>
      </w:tr>
      <w:tr w:rsidR="00E437F5" w:rsidTr="00A06074">
        <w:trPr>
          <w:cantSplit/>
          <w:trHeight w:val="1375"/>
        </w:trPr>
        <w:tc>
          <w:tcPr>
            <w:tcW w:w="3397" w:type="dxa"/>
            <w:shd w:val="clear" w:color="auto" w:fill="FFFFFF" w:themeFill="background1"/>
            <w:vAlign w:val="center"/>
          </w:tcPr>
          <w:p w:rsidR="00E437F5" w:rsidRPr="00912026" w:rsidRDefault="00065855" w:rsidP="00065855">
            <w:pPr>
              <w:rPr>
                <w:sz w:val="26"/>
                <w:szCs w:val="26"/>
              </w:rPr>
            </w:pPr>
            <w:r w:rsidRPr="00912026">
              <w:rPr>
                <w:sz w:val="26"/>
                <w:szCs w:val="26"/>
              </w:rPr>
              <w:t>FINANZEN</w:t>
            </w:r>
          </w:p>
        </w:tc>
        <w:tc>
          <w:tcPr>
            <w:tcW w:w="5638" w:type="dxa"/>
            <w:gridSpan w:val="2"/>
            <w:vAlign w:val="center"/>
          </w:tcPr>
          <w:p w:rsidR="00E437F5" w:rsidRPr="00912026" w:rsidRDefault="00E437F5" w:rsidP="00E437F5">
            <w:pPr>
              <w:jc w:val="center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Unsicherheit, Gerüchte</w:t>
            </w:r>
          </w:p>
        </w:tc>
        <w:tc>
          <w:tcPr>
            <w:tcW w:w="5702" w:type="dxa"/>
            <w:gridSpan w:val="2"/>
            <w:vAlign w:val="center"/>
          </w:tcPr>
          <w:p w:rsidR="00E437F5" w:rsidRPr="00912026" w:rsidRDefault="00E437F5" w:rsidP="00065855">
            <w:pPr>
              <w:jc w:val="center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lare Anweisungen, Stabilität im Team</w:t>
            </w:r>
          </w:p>
        </w:tc>
      </w:tr>
      <w:tr w:rsidR="00065855" w:rsidRPr="008B2D05" w:rsidTr="00A06074">
        <w:trPr>
          <w:trHeight w:val="993"/>
        </w:trPr>
        <w:tc>
          <w:tcPr>
            <w:tcW w:w="4891" w:type="dxa"/>
            <w:gridSpan w:val="2"/>
            <w:shd w:val="clear" w:color="auto" w:fill="BFBFBF" w:themeFill="background1" w:themeFillShade="BF"/>
            <w:vAlign w:val="center"/>
          </w:tcPr>
          <w:p w:rsidR="00065855" w:rsidRPr="00912026" w:rsidRDefault="00742520" w:rsidP="00742520">
            <w:pPr>
              <w:spacing w:line="276" w:lineRule="auto"/>
              <w:jc w:val="center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lastRenderedPageBreak/>
              <w:t>FRAGEN</w:t>
            </w:r>
          </w:p>
        </w:tc>
        <w:tc>
          <w:tcPr>
            <w:tcW w:w="4891" w:type="dxa"/>
            <w:gridSpan w:val="2"/>
            <w:shd w:val="clear" w:color="auto" w:fill="BFBFBF" w:themeFill="background1" w:themeFillShade="BF"/>
            <w:vAlign w:val="center"/>
          </w:tcPr>
          <w:p w:rsidR="00065855" w:rsidRPr="00912026" w:rsidRDefault="00742520" w:rsidP="00742520">
            <w:pPr>
              <w:spacing w:line="276" w:lineRule="auto"/>
              <w:jc w:val="center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VORBEREITUNG</w:t>
            </w:r>
          </w:p>
        </w:tc>
        <w:tc>
          <w:tcPr>
            <w:tcW w:w="4955" w:type="dxa"/>
            <w:shd w:val="clear" w:color="auto" w:fill="BFBFBF" w:themeFill="background1" w:themeFillShade="BF"/>
            <w:vAlign w:val="center"/>
          </w:tcPr>
          <w:p w:rsidR="00065855" w:rsidRPr="00912026" w:rsidRDefault="00742520" w:rsidP="00742520">
            <w:pPr>
              <w:spacing w:line="276" w:lineRule="auto"/>
              <w:jc w:val="center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ERSTE SCHRITTE IM NOTFALL</w:t>
            </w:r>
          </w:p>
        </w:tc>
      </w:tr>
      <w:tr w:rsidR="00065855" w:rsidTr="00A06074">
        <w:trPr>
          <w:trHeight w:val="993"/>
        </w:trPr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  <w:t>Wo finde ich den Notfall-Guide?</w:t>
            </w:r>
          </w:p>
        </w:tc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Zugang zum Notfall-Guide sichern</w:t>
            </w:r>
          </w:p>
        </w:tc>
        <w:tc>
          <w:tcPr>
            <w:tcW w:w="4955" w:type="dxa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Physische oder</w:t>
            </w:r>
            <w:r w:rsidR="00742520"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/und </w:t>
            </w: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digitale Unterlagen bereitstellen</w:t>
            </w:r>
          </w:p>
        </w:tc>
      </w:tr>
      <w:tr w:rsidR="00065855" w:rsidTr="00A06074">
        <w:trPr>
          <w:trHeight w:val="993"/>
        </w:trPr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  <w:t>Wer wird zuerst informiert – Stellvertreter, Familie,</w:t>
            </w:r>
            <w:r w:rsidR="00742520" w:rsidRPr="00912026"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912026"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  <w:t>Mitarbeiter, Kunden und Lieferanten?</w:t>
            </w:r>
          </w:p>
        </w:tc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Notfallteam bestimmen</w:t>
            </w:r>
          </w:p>
        </w:tc>
        <w:tc>
          <w:tcPr>
            <w:tcW w:w="4955" w:type="dxa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rstkontaktperson im Krisenteam informieren –anschließend weitere Mitglieder</w:t>
            </w:r>
          </w:p>
        </w:tc>
      </w:tr>
      <w:tr w:rsidR="00065855" w:rsidTr="00A06074">
        <w:trPr>
          <w:trHeight w:val="993"/>
        </w:trPr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  <w:t>Wo finde ich Kontaktdaten?</w:t>
            </w:r>
          </w:p>
        </w:tc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ommunikationswege festlegen</w:t>
            </w:r>
          </w:p>
        </w:tc>
        <w:tc>
          <w:tcPr>
            <w:tcW w:w="4955" w:type="dxa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Telefonlisten, E-Mail-Verteiler, Messenger Gruppen–Informationen müssen schnell fließen.</w:t>
            </w:r>
          </w:p>
        </w:tc>
      </w:tr>
      <w:tr w:rsidR="00065855" w:rsidTr="00A06074">
        <w:trPr>
          <w:trHeight w:val="993"/>
        </w:trPr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  <w:t>Wer soll benachrichtig werden?</w:t>
            </w:r>
          </w:p>
        </w:tc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ommunikation vorbereiten</w:t>
            </w:r>
          </w:p>
        </w:tc>
        <w:tc>
          <w:tcPr>
            <w:tcW w:w="4955" w:type="dxa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Mitarbeiter, Kunden, Lieferanten und Banken informieren</w:t>
            </w:r>
            <w:r w:rsidR="00742520"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– Zuständigkeiten klar </w:t>
            </w:r>
            <w:proofErr w:type="spellStart"/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regeln</w:t>
            </w:r>
            <w:proofErr w:type="spellEnd"/>
            <w:r w:rsidR="00742520"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.</w:t>
            </w:r>
          </w:p>
        </w:tc>
      </w:tr>
      <w:tr w:rsidR="00065855" w:rsidTr="00A06074">
        <w:trPr>
          <w:trHeight w:val="993"/>
        </w:trPr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  <w:t>Mitarbeiter wissen nicht, wer Entscheidungen treffen darf.</w:t>
            </w:r>
          </w:p>
        </w:tc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Rollen und Verantwortlichkeiten zuweisen</w:t>
            </w:r>
          </w:p>
        </w:tc>
        <w:tc>
          <w:tcPr>
            <w:tcW w:w="4955" w:type="dxa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Wer trifft Entscheidungen</w:t>
            </w:r>
            <w:r w:rsidR="00742520"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? W</w:t>
            </w: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r übernimmt welche Aufgaben?</w:t>
            </w:r>
          </w:p>
        </w:tc>
      </w:tr>
      <w:tr w:rsidR="00065855" w:rsidTr="00A06074">
        <w:trPr>
          <w:trHeight w:val="993"/>
        </w:trPr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  <w:t xml:space="preserve">Welche Projekte laufen? Was hat Priorität? </w:t>
            </w:r>
          </w:p>
        </w:tc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Dokumentation vorbereiten</w:t>
            </w:r>
          </w:p>
        </w:tc>
        <w:tc>
          <w:tcPr>
            <w:tcW w:w="4955" w:type="dxa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Übersicht über die laufende Projekte</w:t>
            </w:r>
            <w:r w:rsidR="00742520"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. W</w:t>
            </w: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chtige Verträge</w:t>
            </w:r>
            <w:r w:rsidR="00742520"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und Systeme erstellen.</w:t>
            </w:r>
          </w:p>
        </w:tc>
      </w:tr>
      <w:tr w:rsidR="00065855" w:rsidTr="00A06074">
        <w:trPr>
          <w:trHeight w:val="993"/>
        </w:trPr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/>
                <w:bCs/>
                <w:color w:val="444444"/>
                <w:sz w:val="26"/>
                <w:szCs w:val="26"/>
                <w:lang w:eastAsia="de-DE"/>
              </w:rPr>
              <w:t xml:space="preserve">Welche finanziellen und schriftliche Schritte sind zu tätigen?  </w:t>
            </w:r>
          </w:p>
        </w:tc>
        <w:tc>
          <w:tcPr>
            <w:tcW w:w="4891" w:type="dxa"/>
            <w:gridSpan w:val="2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rste Maßnahmen umsetzen</w:t>
            </w:r>
          </w:p>
        </w:tc>
        <w:tc>
          <w:tcPr>
            <w:tcW w:w="4955" w:type="dxa"/>
            <w:vAlign w:val="center"/>
          </w:tcPr>
          <w:p w:rsidR="00065855" w:rsidRPr="00912026" w:rsidRDefault="00065855" w:rsidP="00065855">
            <w:pPr>
              <w:spacing w:line="276" w:lineRule="auto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912026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Tagesgeschäft sichern, rechtliche und finanzielle Verpflichtungen prüfen.</w:t>
            </w:r>
          </w:p>
        </w:tc>
      </w:tr>
    </w:tbl>
    <w:p w:rsidR="00065855" w:rsidRPr="00067815" w:rsidRDefault="00065855" w:rsidP="00067815">
      <w:pPr>
        <w:rPr>
          <w:rFonts w:ascii="Avenir Next LT Pro" w:eastAsia="Times New Roman" w:hAnsi="Avenir Next LT Pro" w:cs="Calibri"/>
          <w:lang w:eastAsia="de-DE"/>
        </w:rPr>
      </w:pPr>
    </w:p>
    <w:sectPr w:rsidR="00065855" w:rsidRPr="00067815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BFA" w:rsidRDefault="00E26BFA" w:rsidP="0013168D">
      <w:pPr>
        <w:spacing w:after="0" w:line="240" w:lineRule="auto"/>
      </w:pPr>
      <w:r>
        <w:separator/>
      </w:r>
    </w:p>
  </w:endnote>
  <w:endnote w:type="continuationSeparator" w:id="0">
    <w:p w:rsidR="00E26BFA" w:rsidRDefault="00E26BFA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BFA" w:rsidRDefault="00E26BFA" w:rsidP="0013168D">
      <w:pPr>
        <w:spacing w:after="0" w:line="240" w:lineRule="auto"/>
      </w:pPr>
      <w:r>
        <w:separator/>
      </w:r>
    </w:p>
  </w:footnote>
  <w:footnote w:type="continuationSeparator" w:id="0">
    <w:p w:rsidR="00E26BFA" w:rsidRDefault="00E26BFA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B82C28">
      <w:rPr>
        <w:rFonts w:ascii="Avenir Next LT Pro" w:hAnsi="Avenir Next LT Pro"/>
        <w:b/>
        <w:sz w:val="38"/>
        <w:szCs w:val="38"/>
      </w:rPr>
      <w:t>1</w:t>
    </w:r>
  </w:p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13168D" w:rsidRDefault="00B82C28" w:rsidP="0013168D">
    <w:pPr>
      <w:spacing w:after="0" w:line="240" w:lineRule="auto"/>
      <w:rPr>
        <w:rFonts w:ascii="Avenir Next LT Pro" w:eastAsia="Times New Roman" w:hAnsi="Avenir Next LT Pro" w:cs="Calibri"/>
        <w:bCs/>
        <w:color w:val="444444"/>
        <w:lang w:eastAsia="de-DE"/>
      </w:rPr>
    </w:pPr>
    <w:r>
      <w:rPr>
        <w:rFonts w:ascii="Avenir Next LT Pro" w:eastAsia="Times New Roman" w:hAnsi="Avenir Next LT Pro" w:cs="Calibri"/>
        <w:bCs/>
        <w:color w:val="444444"/>
        <w:lang w:eastAsia="de-DE"/>
      </w:rPr>
      <w:t>Einleitung und Notfallplan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65855"/>
    <w:rsid w:val="00067815"/>
    <w:rsid w:val="000874B1"/>
    <w:rsid w:val="00094DBA"/>
    <w:rsid w:val="000A18AA"/>
    <w:rsid w:val="0013168D"/>
    <w:rsid w:val="00301C0E"/>
    <w:rsid w:val="00481428"/>
    <w:rsid w:val="004B0F88"/>
    <w:rsid w:val="00530A93"/>
    <w:rsid w:val="00535767"/>
    <w:rsid w:val="006B76C4"/>
    <w:rsid w:val="00742520"/>
    <w:rsid w:val="00783185"/>
    <w:rsid w:val="00912026"/>
    <w:rsid w:val="009D322D"/>
    <w:rsid w:val="00A06074"/>
    <w:rsid w:val="00AE4B96"/>
    <w:rsid w:val="00B82C28"/>
    <w:rsid w:val="00D57AC0"/>
    <w:rsid w:val="00E26BFA"/>
    <w:rsid w:val="00E437F5"/>
    <w:rsid w:val="00F21186"/>
    <w:rsid w:val="00F60AC3"/>
    <w:rsid w:val="00F82729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D8CE-6F17-4BE0-94B8-16F154B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4</cp:revision>
  <dcterms:created xsi:type="dcterms:W3CDTF">2026-03-06T13:55:00Z</dcterms:created>
  <dcterms:modified xsi:type="dcterms:W3CDTF">2026-03-09T11:20:00Z</dcterms:modified>
</cp:coreProperties>
</file>